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4596C49D" w14:textId="77777777" w:rsidR="00B9781F" w:rsidRDefault="00B9781F" w:rsidP="00B9781F">
      <w:pPr>
        <w:spacing w:after="0" w:line="240" w:lineRule="auto"/>
      </w:pPr>
    </w:p>
    <w:p w14:paraId="461E81B5" w14:textId="77777777" w:rsidR="00F311FA" w:rsidRPr="00F311FA" w:rsidRDefault="00F311FA" w:rsidP="00F311FA">
      <w:pPr>
        <w:spacing w:after="0" w:line="240" w:lineRule="auto"/>
        <w:rPr>
          <w:rStyle w:val="HTMLCode"/>
          <w:rFonts w:ascii="Times New Roman" w:eastAsiaTheme="minorEastAsia" w:hAnsi="Times New Roman" w:cs="Times New Roman"/>
          <w:sz w:val="22"/>
          <w:szCs w:val="22"/>
        </w:rPr>
      </w:pPr>
      <w:r w:rsidRPr="00F311FA">
        <w:rPr>
          <w:rStyle w:val="HTMLCode"/>
          <w:rFonts w:ascii="Times New Roman" w:eastAsiaTheme="minorEastAsia" w:hAnsi="Times New Roman" w:cs="Times New Roman"/>
          <w:sz w:val="22"/>
          <w:szCs w:val="22"/>
        </w:rPr>
        <w:t>Section 3.01     Personal Representative</w:t>
      </w:r>
    </w:p>
    <w:p w14:paraId="1B62CAC2" w14:textId="77777777" w:rsidR="00F311FA" w:rsidRPr="00F311FA" w:rsidRDefault="00F311FA" w:rsidP="00F311FA">
      <w:pPr>
        <w:spacing w:after="0" w:line="240" w:lineRule="auto"/>
        <w:rPr>
          <w:rStyle w:val="HTMLCode"/>
          <w:rFonts w:ascii="Times New Roman" w:eastAsiaTheme="minorEastAsia" w:hAnsi="Times New Roman" w:cs="Times New Roman"/>
          <w:sz w:val="22"/>
          <w:szCs w:val="22"/>
        </w:rPr>
      </w:pPr>
      <w:r w:rsidRPr="00F311FA">
        <w:rPr>
          <w:rStyle w:val="HTMLCode"/>
          <w:rFonts w:ascii="Times New Roman" w:eastAsiaTheme="minorEastAsia" w:hAnsi="Times New Roman" w:cs="Times New Roman"/>
          <w:sz w:val="22"/>
          <w:szCs w:val="22"/>
        </w:rPr>
        <w:t>I nominate {</w:t>
      </w:r>
      <w:proofErr w:type="spellStart"/>
      <w:r w:rsidRPr="00F311FA">
        <w:rPr>
          <w:rStyle w:val="HTMLCode"/>
          <w:rFonts w:ascii="Times New Roman" w:eastAsiaTheme="minorEastAsia" w:hAnsi="Times New Roman" w:cs="Times New Roman"/>
          <w:sz w:val="22"/>
          <w:szCs w:val="22"/>
        </w:rPr>
        <w:t>firstPersonalRepresentativeFormatted</w:t>
      </w:r>
      <w:proofErr w:type="spellEnd"/>
      <w:r w:rsidRPr="00F311FA">
        <w:rPr>
          <w:rStyle w:val="HTMLCode"/>
          <w:rFonts w:ascii="Times New Roman" w:eastAsiaTheme="minorEastAsia" w:hAnsi="Times New Roman" w:cs="Times New Roman"/>
          <w:sz w:val="22"/>
          <w:szCs w:val="22"/>
        </w:rPr>
        <w:t>} as my Personal Representative.</w:t>
      </w:r>
    </w:p>
    <w:p w14:paraId="38092B53" w14:textId="77777777" w:rsidR="00F311FA" w:rsidRPr="00F311FA" w:rsidRDefault="00F311FA" w:rsidP="00F311FA">
      <w:pPr>
        <w:spacing w:after="0" w:line="240" w:lineRule="auto"/>
        <w:rPr>
          <w:rStyle w:val="HTMLCode"/>
          <w:rFonts w:ascii="Times New Roman" w:eastAsiaTheme="minorEastAsia" w:hAnsi="Times New Roman" w:cs="Times New Roman"/>
          <w:sz w:val="22"/>
          <w:szCs w:val="22"/>
        </w:rPr>
      </w:pPr>
    </w:p>
    <w:p w14:paraId="2B4C92B5" w14:textId="52CFE77E" w:rsidR="00F311FA" w:rsidRDefault="00F311FA" w:rsidP="00F311FA">
      <w:pPr>
        <w:spacing w:after="0" w:line="240" w:lineRule="auto"/>
        <w:rPr>
          <w:rStyle w:val="HTMLCode"/>
          <w:rFonts w:ascii="Times New Roman" w:eastAsiaTheme="minorEastAsia" w:hAnsi="Times New Roman" w:cs="Times New Roman"/>
          <w:sz w:val="22"/>
          <w:szCs w:val="22"/>
        </w:rPr>
      </w:pPr>
      <w:r w:rsidRPr="00F311FA">
        <w:rPr>
          <w:rStyle w:val="HTMLCode"/>
          <w:rFonts w:ascii="Times New Roman" w:eastAsiaTheme="minorEastAsia" w:hAnsi="Times New Roman" w:cs="Times New Roman"/>
          <w:sz w:val="22"/>
          <w:szCs w:val="22"/>
        </w:rPr>
        <w:t>{</w:t>
      </w:r>
      <w:proofErr w:type="spellStart"/>
      <w:r w:rsidRPr="00F311FA">
        <w:rPr>
          <w:rStyle w:val="HTMLCode"/>
          <w:rFonts w:ascii="Times New Roman" w:eastAsiaTheme="minorEastAsia" w:hAnsi="Times New Roman" w:cs="Times New Roman"/>
          <w:sz w:val="22"/>
          <w:szCs w:val="22"/>
        </w:rPr>
        <w:t>personalRepresentativeSuccessorsFormatted</w:t>
      </w:r>
      <w:proofErr w:type="spellEnd"/>
      <w:r w:rsidRPr="00F311FA">
        <w:rPr>
          <w:rStyle w:val="HTMLCode"/>
          <w:rFonts w:ascii="Times New Roman" w:eastAsiaTheme="minorEastAsia" w:hAnsi="Times New Roman" w:cs="Times New Roman"/>
          <w:sz w:val="22"/>
          <w:szCs w:val="22"/>
        </w:rPr>
        <w:t>}</w:t>
      </w:r>
    </w:p>
    <w:p w14:paraId="6CBDD256" w14:textId="77777777" w:rsidR="00F311FA" w:rsidRPr="00F311FA" w:rsidRDefault="00F311FA" w:rsidP="00F311FA">
      <w:pPr>
        <w:spacing w:after="0" w:line="240" w:lineRule="auto"/>
        <w:rPr>
          <w:rStyle w:val="HTMLCode"/>
          <w:rFonts w:ascii="Times New Roman" w:eastAsiaTheme="minorEastAsia" w:hAnsi="Times New Roman" w:cs="Times New Roman"/>
          <w:sz w:val="22"/>
          <w:szCs w:val="22"/>
        </w:rPr>
      </w:pPr>
    </w:p>
    <w:p w14:paraId="70AB21C6" w14:textId="77777777" w:rsidR="00F311FA" w:rsidRDefault="00F311FA" w:rsidP="00F311FA">
      <w:pPr>
        <w:spacing w:after="0" w:line="240" w:lineRule="auto"/>
      </w:pPr>
      <w:r>
        <w:t>Section 3.02     Guardian</w:t>
      </w:r>
    </w:p>
    <w:p w14:paraId="703BAD07" w14:textId="77777777" w:rsidR="00F311FA" w:rsidRDefault="00F311FA" w:rsidP="00F311FA">
      <w:pPr>
        <w:spacing w:after="0" w:line="240" w:lineRule="auto"/>
      </w:pPr>
      <w:r>
        <w:t>I appoint {</w:t>
      </w:r>
      <w:proofErr w:type="spellStart"/>
      <w:r>
        <w:t>firstGuardianFormatted</w:t>
      </w:r>
      <w:proofErr w:type="spellEnd"/>
      <w:r>
        <w:t>} as guardian of each child of mine who needs a guardian.</w:t>
      </w:r>
    </w:p>
    <w:p w14:paraId="3C69C860" w14:textId="77777777" w:rsidR="00F311FA" w:rsidRDefault="00F311FA" w:rsidP="00F311FA">
      <w:pPr>
        <w:spacing w:after="0" w:line="240" w:lineRule="auto"/>
      </w:pPr>
    </w:p>
    <w:p w14:paraId="7BECBB5F" w14:textId="4138D4D4" w:rsidR="00F311FA" w:rsidRDefault="00F311FA" w:rsidP="00F311FA">
      <w:pPr>
        <w:spacing w:after="0" w:line="240" w:lineRule="auto"/>
      </w:pPr>
      <w:r>
        <w:t>{</w:t>
      </w:r>
      <w:proofErr w:type="spellStart"/>
      <w:r>
        <w:t>guardianSuccessorsFormatted</w:t>
      </w:r>
      <w:proofErr w:type="spellEnd"/>
      <w:r>
        <w:t>}</w:t>
      </w:r>
    </w:p>
    <w:p w14:paraId="71948ABC" w14:textId="77777777" w:rsidR="00F311FA" w:rsidRDefault="00F311FA" w:rsidP="00F311FA">
      <w:pPr>
        <w:spacing w:after="0" w:line="240" w:lineRule="auto"/>
      </w:pPr>
    </w:p>
    <w:p w14:paraId="52FD25AD" w14:textId="493B1DA2" w:rsidR="00A6177E" w:rsidRDefault="00A6177E" w:rsidP="00A6177E">
      <w:pPr>
        <w:spacing w:after="0" w:line="240" w:lineRule="auto"/>
      </w:pPr>
      <w:r>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lastRenderedPageBreak/>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lastRenderedPageBreak/>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lastRenderedPageBreak/>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3980A33B" w14:textId="77777777" w:rsidR="001068E8" w:rsidRDefault="001068E8" w:rsidP="001068E8">
      <w:r>
        <w:t>Trustees During Incapacity:</w:t>
      </w:r>
    </w:p>
    <w:p w14:paraId="1702D95D" w14:textId="77777777" w:rsidR="001068E8" w:rsidRDefault="001068E8" w:rsidP="001068E8">
      <w:r>
        <w:t>Initial Trustee: {</w:t>
      </w:r>
      <w:proofErr w:type="spellStart"/>
      <w:r>
        <w:t>firstTrusteeIncapacityFormatted</w:t>
      </w:r>
      <w:proofErr w:type="spellEnd"/>
      <w:r>
        <w:t>}</w:t>
      </w:r>
    </w:p>
    <w:p w14:paraId="635990D6" w14:textId="77777777" w:rsidR="001068E8" w:rsidRDefault="001068E8" w:rsidP="001068E8">
      <w:r>
        <w:t>{</w:t>
      </w:r>
      <w:proofErr w:type="spellStart"/>
      <w:r>
        <w:t>trusteeIncapacitySuccessorsFormatted</w:t>
      </w:r>
      <w:proofErr w:type="spellEnd"/>
      <w:r>
        <w:t>}</w:t>
      </w:r>
    </w:p>
    <w:p w14:paraId="7E164997" w14:textId="77777777" w:rsidR="001068E8" w:rsidRDefault="001068E8" w:rsidP="001068E8"/>
    <w:p w14:paraId="38121C9E" w14:textId="77777777" w:rsidR="001068E8" w:rsidRDefault="001068E8" w:rsidP="001068E8">
      <w:r>
        <w:t>Trustees After Death:</w:t>
      </w:r>
    </w:p>
    <w:p w14:paraId="29E0AF7E" w14:textId="77777777" w:rsidR="001068E8" w:rsidRDefault="001068E8" w:rsidP="001068E8">
      <w:r>
        <w:t>Initial Trustee: {</w:t>
      </w:r>
      <w:proofErr w:type="spellStart"/>
      <w:r>
        <w:t>firstTrusteeAfterDeathFormatted</w:t>
      </w:r>
      <w:proofErr w:type="spellEnd"/>
      <w:r>
        <w:t>}</w:t>
      </w:r>
    </w:p>
    <w:p w14:paraId="2BB9434D" w14:textId="77777777" w:rsidR="001068E8" w:rsidRDefault="001068E8" w:rsidP="001068E8">
      <w:r>
        <w:t>{</w:t>
      </w:r>
      <w:proofErr w:type="spellStart"/>
      <w:r>
        <w:t>trusteeAfterDeathSuccessorsFormatted</w:t>
      </w:r>
      <w:proofErr w:type="spellEnd"/>
      <w:r>
        <w:t>}</w:t>
      </w:r>
    </w:p>
    <w:p w14:paraId="7D57A23B" w14:textId="77777777" w:rsidR="001068E8" w:rsidRDefault="001068E8" w:rsidP="001068E8"/>
    <w:p w14:paraId="25F7B9A8" w14:textId="77777777" w:rsidR="001068E8" w:rsidRDefault="001068E8" w:rsidP="001068E8">
      <w:r>
        <w:t>Durable Power of Attorney:</w:t>
      </w:r>
    </w:p>
    <w:p w14:paraId="2B9A1E0D" w14:textId="77777777" w:rsidR="001068E8" w:rsidRDefault="001068E8" w:rsidP="001068E8">
      <w:r>
        <w:t>Initial Agent: {</w:t>
      </w:r>
      <w:proofErr w:type="spellStart"/>
      <w:r>
        <w:t>firstPoaAgentFormatted</w:t>
      </w:r>
      <w:proofErr w:type="spellEnd"/>
      <w:r>
        <w:t>}</w:t>
      </w:r>
    </w:p>
    <w:p w14:paraId="527F9F28" w14:textId="77777777" w:rsidR="001068E8" w:rsidRDefault="001068E8" w:rsidP="001068E8">
      <w:r>
        <w:t>{</w:t>
      </w:r>
      <w:proofErr w:type="spellStart"/>
      <w:r>
        <w:t>poaAgentSuccessorsFormatted</w:t>
      </w:r>
      <w:proofErr w:type="spellEnd"/>
      <w:r>
        <w:t>}</w:t>
      </w:r>
    </w:p>
    <w:p w14:paraId="0509917C" w14:textId="77777777" w:rsidR="001068E8" w:rsidRDefault="001068E8" w:rsidP="001068E8"/>
    <w:p w14:paraId="5B1EEE41" w14:textId="77777777" w:rsidR="001068E8" w:rsidRDefault="001068E8" w:rsidP="001068E8">
      <w:r>
        <w:lastRenderedPageBreak/>
        <w:t>Advance Health Care Directive:</w:t>
      </w:r>
    </w:p>
    <w:p w14:paraId="4CA713E5" w14:textId="77777777" w:rsidR="001068E8" w:rsidRDefault="001068E8" w:rsidP="001068E8">
      <w:r>
        <w:t>Initial Health Care Agent: {</w:t>
      </w:r>
      <w:proofErr w:type="spellStart"/>
      <w:r>
        <w:t>firstHealthcareAgentFormatted</w:t>
      </w:r>
      <w:proofErr w:type="spellEnd"/>
      <w:r>
        <w:t>}</w:t>
      </w:r>
    </w:p>
    <w:p w14:paraId="40B321B1" w14:textId="77777777" w:rsidR="001068E8" w:rsidRDefault="001068E8" w:rsidP="001068E8">
      <w:r>
        <w:t>{</w:t>
      </w:r>
      <w:proofErr w:type="spellStart"/>
      <w:r>
        <w:t>healthcareAgentSuccessorsFormatted</w:t>
      </w:r>
      <w:proofErr w:type="spellEnd"/>
      <w:r>
        <w:t>}</w:t>
      </w:r>
    </w:p>
    <w:p w14:paraId="3320538D" w14:textId="77777777" w:rsidR="001068E8" w:rsidRDefault="001068E8" w:rsidP="001068E8"/>
    <w:p w14:paraId="7A32104D" w14:textId="77777777" w:rsidR="001068E8" w:rsidRDefault="001068E8" w:rsidP="001068E8">
      <w:r>
        <w:t>HIPAA Authorization:</w:t>
      </w:r>
    </w:p>
    <w:p w14:paraId="6DA85022" w14:textId="77777777" w:rsidR="001068E8" w:rsidRDefault="001068E8" w:rsidP="001068E8">
      <w:r>
        <w:t>Initial Authorized Recipient: {</w:t>
      </w:r>
      <w:proofErr w:type="spellStart"/>
      <w:r>
        <w:t>firstHipaaAgentFormatted</w:t>
      </w:r>
      <w:proofErr w:type="spellEnd"/>
      <w:r>
        <w:t>}</w:t>
      </w:r>
    </w:p>
    <w:p w14:paraId="6D17136C" w14:textId="77777777" w:rsidR="001068E8" w:rsidRDefault="001068E8" w:rsidP="001068E8">
      <w:r>
        <w:t>{</w:t>
      </w:r>
      <w:proofErr w:type="spellStart"/>
      <w:r>
        <w:t>hipaaAgentSuccessorsFormatted</w:t>
      </w:r>
      <w:proofErr w:type="spellEnd"/>
      <w:r>
        <w:t>}</w:t>
      </w:r>
    </w:p>
    <w:p w14:paraId="295105CE" w14:textId="77777777" w:rsidR="001068E8" w:rsidRDefault="001068E8" w:rsidP="001068E8"/>
    <w:p w14:paraId="24587526" w14:textId="77777777" w:rsidR="001068E8" w:rsidRDefault="001068E8" w:rsidP="001068E8">
      <w:r>
        <w:t>Personal Representatives:</w:t>
      </w:r>
    </w:p>
    <w:p w14:paraId="7092E6F4" w14:textId="77777777" w:rsidR="001068E8" w:rsidRDefault="001068E8" w:rsidP="001068E8">
      <w:r>
        <w:t>Initial Personal Representative: {</w:t>
      </w:r>
      <w:proofErr w:type="spellStart"/>
      <w:r>
        <w:t>firstPersonalRepresentativeFormatted</w:t>
      </w:r>
      <w:proofErr w:type="spellEnd"/>
      <w:r>
        <w:t>}</w:t>
      </w:r>
    </w:p>
    <w:p w14:paraId="4EB308AA" w14:textId="77777777" w:rsidR="001068E8" w:rsidRDefault="001068E8" w:rsidP="001068E8">
      <w:r>
        <w:t>{</w:t>
      </w:r>
      <w:proofErr w:type="spellStart"/>
      <w:r>
        <w:t>personalRepresentativeSuccessorsFormatted</w:t>
      </w:r>
      <w:proofErr w:type="spellEnd"/>
      <w:r>
        <w:t>}</w:t>
      </w:r>
    </w:p>
    <w:p w14:paraId="45603C7F" w14:textId="77777777" w:rsidR="001068E8" w:rsidRDefault="001068E8" w:rsidP="001068E8"/>
    <w:p w14:paraId="17FDACB4" w14:textId="77777777" w:rsidR="001068E8" w:rsidRDefault="001068E8" w:rsidP="001068E8">
      <w:r>
        <w:t>Guardians:</w:t>
      </w:r>
    </w:p>
    <w:p w14:paraId="79D743B0" w14:textId="77777777" w:rsidR="001068E8" w:rsidRDefault="001068E8" w:rsidP="001068E8">
      <w:r>
        <w:t>Initial Guardian: {</w:t>
      </w:r>
      <w:proofErr w:type="spellStart"/>
      <w:r>
        <w:t>firstGuardianFormatted</w:t>
      </w:r>
      <w:proofErr w:type="spellEnd"/>
      <w:r>
        <w:t>}</w:t>
      </w:r>
    </w:p>
    <w:p w14:paraId="5D2AB0C9" w14:textId="524CB005" w:rsidR="00A6177E" w:rsidRDefault="001068E8" w:rsidP="001068E8">
      <w:r>
        <w:t>{</w:t>
      </w:r>
      <w:proofErr w:type="spellStart"/>
      <w:r>
        <w:t>guardianSuccessorsFormatted</w:t>
      </w:r>
      <w:proofErr w:type="spellEnd"/>
      <w:r>
        <w:t>}</w:t>
      </w:r>
    </w:p>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68A63EB" w14:textId="35D31039" w:rsidR="001068E8" w:rsidRDefault="00000000" w:rsidP="001068E8">
      <w:pPr>
        <w:pStyle w:val="Heading1"/>
        <w:spacing w:before="0" w:after="0" w:line="240" w:lineRule="auto"/>
      </w:pPr>
      <w:r>
        <w:lastRenderedPageBreak/>
        <w:t>Article One</w:t>
      </w:r>
      <w:r>
        <w:br/>
        <w:t>Appointment of Attorney in Fact</w:t>
      </w:r>
    </w:p>
    <w:p w14:paraId="79A99021" w14:textId="77777777" w:rsidR="001068E8" w:rsidRDefault="001068E8" w:rsidP="001068E8">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01      Initial Attorney in Fact</w:t>
      </w:r>
    </w:p>
    <w:p w14:paraId="0835B366" w14:textId="528C3338" w:rsidR="001068E8" w:rsidRPr="001068E8" w:rsidRDefault="001068E8" w:rsidP="001068E8">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I appoint {</w:t>
      </w:r>
      <w:proofErr w:type="spellStart"/>
      <w:r w:rsidRPr="001068E8">
        <w:rPr>
          <w:rFonts w:ascii="Times New Roman" w:hAnsi="Times New Roman" w:cs="Times New Roman"/>
          <w:b w:val="0"/>
          <w:bCs w:val="0"/>
          <w:sz w:val="22"/>
          <w:szCs w:val="22"/>
        </w:rPr>
        <w:t>firstPoaAgentFormatted</w:t>
      </w:r>
      <w:proofErr w:type="spellEnd"/>
      <w:r w:rsidRPr="001068E8">
        <w:rPr>
          <w:rFonts w:ascii="Times New Roman" w:hAnsi="Times New Roman" w:cs="Times New Roman"/>
          <w:b w:val="0"/>
          <w:bCs w:val="0"/>
          <w:sz w:val="22"/>
          <w:szCs w:val="22"/>
        </w:rPr>
        <w:t>} to serve as my Attorney in Fact.</w:t>
      </w:r>
    </w:p>
    <w:p w14:paraId="0F30094E" w14:textId="77777777" w:rsidR="001068E8" w:rsidRPr="001068E8" w:rsidRDefault="001068E8" w:rsidP="001068E8">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w:t>
      </w:r>
      <w:proofErr w:type="spellStart"/>
      <w:r w:rsidRPr="001068E8">
        <w:rPr>
          <w:rFonts w:ascii="Times New Roman" w:hAnsi="Times New Roman" w:cs="Times New Roman"/>
          <w:b w:val="0"/>
          <w:bCs w:val="0"/>
          <w:sz w:val="22"/>
          <w:szCs w:val="22"/>
        </w:rPr>
        <w:t>poaAgentSuccessorsFormatted</w:t>
      </w:r>
      <w:proofErr w:type="spellEnd"/>
      <w:r w:rsidRPr="001068E8">
        <w:rPr>
          <w:rFonts w:ascii="Times New Roman" w:hAnsi="Times New Roman" w:cs="Times New Roman"/>
          <w:b w:val="0"/>
          <w:bCs w:val="0"/>
          <w:sz w:val="22"/>
          <w:szCs w:val="22"/>
        </w:rPr>
        <w:t>}</w:t>
      </w:r>
    </w:p>
    <w:p w14:paraId="40E1A01F" w14:textId="77777777" w:rsidR="001068E8" w:rsidRPr="001068E8" w:rsidRDefault="001068E8" w:rsidP="001068E8">
      <w:pPr>
        <w:pStyle w:val="Heading1"/>
        <w:spacing w:before="0" w:after="0"/>
        <w:jc w:val="left"/>
        <w:rPr>
          <w:rFonts w:ascii="Times New Roman" w:hAnsi="Times New Roman" w:cs="Times New Roman"/>
          <w:b w:val="0"/>
          <w:bCs w:val="0"/>
          <w:sz w:val="22"/>
          <w:szCs w:val="22"/>
        </w:rPr>
      </w:pPr>
    </w:p>
    <w:p w14:paraId="2AC8943D" w14:textId="77777777" w:rsidR="001068E8" w:rsidRPr="001068E8" w:rsidRDefault="001068E8" w:rsidP="001068E8">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w:t>
      </w:r>
      <w:proofErr w:type="gramStart"/>
      <w:r w:rsidRPr="001068E8">
        <w:rPr>
          <w:rFonts w:ascii="Times New Roman" w:hAnsi="Times New Roman" w:cs="Times New Roman"/>
          <w:b w:val="0"/>
          <w:bCs w:val="0"/>
          <w:sz w:val="22"/>
          <w:szCs w:val="22"/>
        </w:rPr>
        <w:t xml:space="preserve">0{ </w:t>
      </w:r>
      <w:proofErr w:type="spellStart"/>
      <w:r w:rsidRPr="001068E8">
        <w:rPr>
          <w:rFonts w:ascii="Times New Roman" w:hAnsi="Times New Roman" w:cs="Times New Roman"/>
          <w:b w:val="0"/>
          <w:bCs w:val="0"/>
          <w:sz w:val="22"/>
          <w:szCs w:val="22"/>
        </w:rPr>
        <w:t>successorPoaAgents.length</w:t>
      </w:r>
      <w:proofErr w:type="spellEnd"/>
      <w:proofErr w:type="gramEnd"/>
      <w:r w:rsidRPr="001068E8">
        <w:rPr>
          <w:rFonts w:ascii="Times New Roman" w:hAnsi="Times New Roman" w:cs="Times New Roman"/>
          <w:b w:val="0"/>
          <w:bCs w:val="0"/>
          <w:sz w:val="22"/>
          <w:szCs w:val="22"/>
        </w:rPr>
        <w:t xml:space="preserve"> + </w:t>
      </w:r>
      <w:proofErr w:type="gramStart"/>
      <w:r w:rsidRPr="001068E8">
        <w:rPr>
          <w:rFonts w:ascii="Times New Roman" w:hAnsi="Times New Roman" w:cs="Times New Roman"/>
          <w:b w:val="0"/>
          <w:bCs w:val="0"/>
          <w:sz w:val="22"/>
          <w:szCs w:val="22"/>
        </w:rPr>
        <w:t>2 }</w:t>
      </w:r>
      <w:proofErr w:type="gramEnd"/>
      <w:r w:rsidRPr="001068E8">
        <w:rPr>
          <w:rFonts w:ascii="Times New Roman" w:hAnsi="Times New Roman" w:cs="Times New Roman"/>
          <w:b w:val="0"/>
          <w:bCs w:val="0"/>
          <w:sz w:val="22"/>
          <w:szCs w:val="22"/>
        </w:rPr>
        <w:t xml:space="preserve">      No Person under 21 Years of Age May Serve as Attorney in Fact</w:t>
      </w:r>
    </w:p>
    <w:p w14:paraId="6BEBACDE" w14:textId="77777777" w:rsidR="001068E8" w:rsidRPr="001068E8" w:rsidRDefault="001068E8" w:rsidP="001068E8">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No person named as my Attorney in Fact or successor Attorney in Fact may serve until that person has reached 21 years of age.</w:t>
      </w:r>
    </w:p>
    <w:p w14:paraId="4B53B024" w14:textId="77777777" w:rsidR="001068E8" w:rsidRPr="001068E8" w:rsidRDefault="001068E8" w:rsidP="001068E8">
      <w:pPr>
        <w:pStyle w:val="Heading1"/>
        <w:spacing w:before="0" w:after="0"/>
        <w:jc w:val="left"/>
        <w:rPr>
          <w:rFonts w:ascii="Times New Roman" w:hAnsi="Times New Roman" w:cs="Times New Roman"/>
          <w:b w:val="0"/>
          <w:bCs w:val="0"/>
          <w:sz w:val="22"/>
          <w:szCs w:val="22"/>
        </w:rPr>
      </w:pPr>
    </w:p>
    <w:p w14:paraId="649939B4" w14:textId="77777777" w:rsidR="001068E8" w:rsidRPr="001068E8" w:rsidRDefault="001068E8" w:rsidP="001068E8">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w:t>
      </w:r>
      <w:proofErr w:type="gramStart"/>
      <w:r w:rsidRPr="001068E8">
        <w:rPr>
          <w:rFonts w:ascii="Times New Roman" w:hAnsi="Times New Roman" w:cs="Times New Roman"/>
          <w:b w:val="0"/>
          <w:bCs w:val="0"/>
          <w:sz w:val="22"/>
          <w:szCs w:val="22"/>
        </w:rPr>
        <w:t xml:space="preserve">0{ </w:t>
      </w:r>
      <w:proofErr w:type="spellStart"/>
      <w:r w:rsidRPr="001068E8">
        <w:rPr>
          <w:rFonts w:ascii="Times New Roman" w:hAnsi="Times New Roman" w:cs="Times New Roman"/>
          <w:b w:val="0"/>
          <w:bCs w:val="0"/>
          <w:sz w:val="22"/>
          <w:szCs w:val="22"/>
        </w:rPr>
        <w:t>successorPoaAgents.length</w:t>
      </w:r>
      <w:proofErr w:type="spellEnd"/>
      <w:proofErr w:type="gramEnd"/>
      <w:r w:rsidRPr="001068E8">
        <w:rPr>
          <w:rFonts w:ascii="Times New Roman" w:hAnsi="Times New Roman" w:cs="Times New Roman"/>
          <w:b w:val="0"/>
          <w:bCs w:val="0"/>
          <w:sz w:val="22"/>
          <w:szCs w:val="22"/>
        </w:rPr>
        <w:t xml:space="preserve"> + </w:t>
      </w:r>
      <w:proofErr w:type="gramStart"/>
      <w:r w:rsidRPr="001068E8">
        <w:rPr>
          <w:rFonts w:ascii="Times New Roman" w:hAnsi="Times New Roman" w:cs="Times New Roman"/>
          <w:b w:val="0"/>
          <w:bCs w:val="0"/>
          <w:sz w:val="22"/>
          <w:szCs w:val="22"/>
        </w:rPr>
        <w:t>3 }</w:t>
      </w:r>
      <w:proofErr w:type="gramEnd"/>
      <w:r w:rsidRPr="001068E8">
        <w:rPr>
          <w:rFonts w:ascii="Times New Roman" w:hAnsi="Times New Roman" w:cs="Times New Roman"/>
          <w:b w:val="0"/>
          <w:bCs w:val="0"/>
          <w:sz w:val="22"/>
          <w:szCs w:val="22"/>
        </w:rPr>
        <w:t xml:space="preserve">      Prior or Joint Attorney in Fact Unable to Act</w:t>
      </w:r>
    </w:p>
    <w:p w14:paraId="7CF62395" w14:textId="6547AC6B" w:rsidR="001068E8" w:rsidRPr="001068E8" w:rsidRDefault="001068E8" w:rsidP="001068E8">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1D37B3B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lastRenderedPageBreak/>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lastRenderedPageBreak/>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lastRenderedPageBreak/>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lastRenderedPageBreak/>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lastRenderedPageBreak/>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lastRenderedPageBreak/>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lastRenderedPageBreak/>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lastRenderedPageBreak/>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lastRenderedPageBreak/>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lastRenderedPageBreak/>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lastRenderedPageBreak/>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lastRenderedPageBreak/>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lastRenderedPageBreak/>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lastRenderedPageBreak/>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lastRenderedPageBreak/>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lastRenderedPageBreak/>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lastRenderedPageBreak/>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1768644F" w14:textId="48E6B375" w:rsidR="0038351D" w:rsidRPr="001068E8" w:rsidRDefault="00000000" w:rsidP="001068E8">
      <w:pPr>
        <w:jc w:val="center"/>
        <w:rPr>
          <w:b/>
          <w:bCs/>
          <w:sz w:val="28"/>
          <w:szCs w:val="28"/>
        </w:rPr>
      </w:pPr>
      <w:r>
        <w:br w:type="page"/>
      </w:r>
      <w:r w:rsidRPr="001068E8">
        <w:rPr>
          <w:b/>
          <w:bCs/>
          <w:sz w:val="28"/>
          <w:szCs w:val="28"/>
        </w:rPr>
        <w:lastRenderedPageBreak/>
        <w:t>Article Eight</w:t>
      </w:r>
      <w:r w:rsidRPr="001068E8">
        <w:rPr>
          <w:b/>
          <w:bCs/>
          <w:sz w:val="28"/>
          <w:szCs w:val="28"/>
        </w:rP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A3D1DE2" w14:textId="30432E14" w:rsidR="001068E8" w:rsidRDefault="001068E8" w:rsidP="001068E8">
      <w:r>
        <w:t>Initial Authorized Recipient: {</w:t>
      </w:r>
      <w:proofErr w:type="spellStart"/>
      <w:r>
        <w:t>firstHipaaAgentFormatted</w:t>
      </w:r>
      <w:proofErr w:type="spellEnd"/>
      <w:r>
        <w:t>}</w:t>
      </w:r>
    </w:p>
    <w:p w14:paraId="490AD16B" w14:textId="65B01C86" w:rsidR="0061688C" w:rsidRDefault="001068E8" w:rsidP="001068E8">
      <w:r>
        <w:t>{</w:t>
      </w:r>
      <w:proofErr w:type="spellStart"/>
      <w:r>
        <w:t>hipaaAgentSuccessorsFormatted</w:t>
      </w:r>
      <w:proofErr w:type="spellEnd"/>
      <w:r>
        <w:t>}</w:t>
      </w:r>
    </w:p>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lastRenderedPageBreak/>
        <w:t>Article One</w:t>
      </w:r>
      <w:r>
        <w:br/>
        <w:t>Recitals</w:t>
      </w:r>
    </w:p>
    <w:p w14:paraId="7428555D" w14:textId="2499B35C" w:rsidR="001068E8" w:rsidRPr="00FB3CA6" w:rsidRDefault="001068E8" w:rsidP="00FB3CA6">
      <w:pPr>
        <w:pStyle w:val="Heading2"/>
        <w:rPr>
          <w:rFonts w:ascii="Times New Roman" w:hAnsi="Times New Roman" w:cs="Times New Roman"/>
          <w:szCs w:val="24"/>
        </w:rPr>
      </w:pPr>
      <w:r w:rsidRPr="00FB3CA6">
        <w:rPr>
          <w:rFonts w:ascii="Times New Roman" w:hAnsi="Times New Roman" w:cs="Times New Roman"/>
          <w:szCs w:val="24"/>
        </w:rPr>
        <w:t>Article One</w:t>
      </w:r>
      <w:r w:rsidR="00FB3CA6">
        <w:rPr>
          <w:rFonts w:ascii="Times New Roman" w:hAnsi="Times New Roman" w:cs="Times New Roman"/>
          <w:szCs w:val="24"/>
        </w:rPr>
        <w:t xml:space="preserve"> </w:t>
      </w:r>
      <w:r w:rsidRPr="00FB3CA6">
        <w:rPr>
          <w:rFonts w:ascii="Times New Roman" w:hAnsi="Times New Roman" w:cs="Times New Roman"/>
          <w:szCs w:val="24"/>
        </w:rPr>
        <w:t>Recitals</w:t>
      </w:r>
    </w:p>
    <w:p w14:paraId="0AB37988" w14:textId="77777777" w:rsidR="00FB3CA6" w:rsidRPr="00FB3CA6" w:rsidRDefault="00FB3CA6" w:rsidP="00FB3CA6">
      <w:pPr>
        <w:pStyle w:val="Heading2"/>
        <w:ind w:left="0" w:firstLine="0"/>
        <w:rPr>
          <w:rFonts w:ascii="Times New Roman" w:hAnsi="Times New Roman" w:cs="Times New Roman"/>
          <w:b w:val="0"/>
          <w:bCs w:val="0"/>
          <w:sz w:val="22"/>
          <w:szCs w:val="22"/>
        </w:rPr>
      </w:pPr>
    </w:p>
    <w:p w14:paraId="224A1785"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Section 1.01      Designation of Health Care Agent</w:t>
      </w:r>
    </w:p>
    <w:p w14:paraId="0F751D3D"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 designate {</w:t>
      </w:r>
      <w:proofErr w:type="spellStart"/>
      <w:r w:rsidRPr="00FB3CA6">
        <w:rPr>
          <w:rFonts w:ascii="Times New Roman" w:hAnsi="Times New Roman" w:cs="Times New Roman"/>
          <w:b w:val="0"/>
          <w:bCs w:val="0"/>
          <w:sz w:val="22"/>
          <w:szCs w:val="22"/>
        </w:rPr>
        <w:t>firstHealthcareAgentFormatted</w:t>
      </w:r>
      <w:proofErr w:type="spellEnd"/>
      <w:r w:rsidRPr="00FB3CA6">
        <w:rPr>
          <w:rFonts w:ascii="Times New Roman" w:hAnsi="Times New Roman" w:cs="Times New Roman"/>
          <w:b w:val="0"/>
          <w:bCs w:val="0"/>
          <w:sz w:val="22"/>
          <w:szCs w:val="22"/>
        </w:rPr>
        <w:t xml:space="preserve">} to serve as my Health Care Agent. </w:t>
      </w:r>
    </w:p>
    <w:p w14:paraId="1AEF716C"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 give my Health Care Agent the power to make decisions with regard to my health care if I am unable to make my own health care decisions.</w:t>
      </w:r>
    </w:p>
    <w:p w14:paraId="6EDF01EA" w14:textId="77777777" w:rsidR="00FB3CA6" w:rsidRPr="00FB3CA6" w:rsidRDefault="00FB3CA6" w:rsidP="00FB3CA6">
      <w:pPr>
        <w:pStyle w:val="Heading2"/>
        <w:rPr>
          <w:rFonts w:ascii="Times New Roman" w:hAnsi="Times New Roman" w:cs="Times New Roman"/>
          <w:b w:val="0"/>
          <w:bCs w:val="0"/>
          <w:sz w:val="22"/>
          <w:szCs w:val="22"/>
        </w:rPr>
      </w:pPr>
    </w:p>
    <w:p w14:paraId="7C596B5C"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firstHealthcareAgents}</w:t>
      </w:r>
    </w:p>
    <w:p w14:paraId="0D78A448"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Name:   </w:t>
      </w:r>
      <w:proofErr w:type="gramStart"/>
      <w:r w:rsidRPr="00FB3CA6">
        <w:rPr>
          <w:rFonts w:ascii="Times New Roman" w:hAnsi="Times New Roman" w:cs="Times New Roman"/>
          <w:b w:val="0"/>
          <w:bCs w:val="0"/>
          <w:sz w:val="22"/>
          <w:szCs w:val="22"/>
        </w:rPr>
        <w:t xml:space="preserve">   {</w:t>
      </w:r>
      <w:proofErr w:type="spellStart"/>
      <w:proofErr w:type="gramEnd"/>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w:t>
      </w:r>
    </w:p>
    <w:p w14:paraId="68431B5F"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Address:</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address} {city}, {state} {zip}</w:t>
      </w:r>
    </w:p>
    <w:p w14:paraId="717DF4B5"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Phone:  </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phone}</w:t>
      </w:r>
    </w:p>
    <w:p w14:paraId="0821C4DC" w14:textId="77777777" w:rsidR="00FB3CA6" w:rsidRPr="00FB3CA6" w:rsidRDefault="00FB3CA6" w:rsidP="00FB3CA6">
      <w:pPr>
        <w:pStyle w:val="Heading2"/>
        <w:rPr>
          <w:rFonts w:ascii="Times New Roman" w:hAnsi="Times New Roman" w:cs="Times New Roman"/>
          <w:b w:val="0"/>
          <w:bCs w:val="0"/>
          <w:sz w:val="22"/>
          <w:szCs w:val="22"/>
        </w:rPr>
      </w:pPr>
    </w:p>
    <w:p w14:paraId="1289DE34"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firstHealthcareAgents</w:t>
      </w:r>
      <w:proofErr w:type="spellEnd"/>
      <w:r w:rsidRPr="00FB3CA6">
        <w:rPr>
          <w:rFonts w:ascii="Times New Roman" w:hAnsi="Times New Roman" w:cs="Times New Roman"/>
          <w:b w:val="0"/>
          <w:bCs w:val="0"/>
          <w:sz w:val="22"/>
          <w:szCs w:val="22"/>
        </w:rPr>
        <w:t>}</w:t>
      </w:r>
    </w:p>
    <w:p w14:paraId="4E1E1FCC" w14:textId="77777777" w:rsidR="00FB3CA6" w:rsidRPr="00FB3CA6" w:rsidRDefault="00FB3CA6" w:rsidP="00FB3CA6">
      <w:pPr>
        <w:pStyle w:val="Heading2"/>
        <w:rPr>
          <w:rFonts w:ascii="Times New Roman" w:hAnsi="Times New Roman" w:cs="Times New Roman"/>
          <w:b w:val="0"/>
          <w:bCs w:val="0"/>
          <w:sz w:val="22"/>
          <w:szCs w:val="22"/>
        </w:rPr>
      </w:pPr>
    </w:p>
    <w:p w14:paraId="74B6A3B5"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healthcareAgentGroupsSuccessors}</w:t>
      </w:r>
    </w:p>
    <w:p w14:paraId="1DB3455A"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healthcareAgents}</w:t>
      </w:r>
    </w:p>
    <w:p w14:paraId="01784512"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f the prior appointee is unwilling or unable to serve, I designate {</w:t>
      </w:r>
      <w:proofErr w:type="spellStart"/>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 as alternate Health Care Agent, to exercise the powers and discretions set forth in this instrument.</w:t>
      </w:r>
    </w:p>
    <w:p w14:paraId="7DFE7FEE"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Name:   </w:t>
      </w:r>
      <w:proofErr w:type="gramStart"/>
      <w:r w:rsidRPr="00FB3CA6">
        <w:rPr>
          <w:rFonts w:ascii="Times New Roman" w:hAnsi="Times New Roman" w:cs="Times New Roman"/>
          <w:b w:val="0"/>
          <w:bCs w:val="0"/>
          <w:sz w:val="22"/>
          <w:szCs w:val="22"/>
        </w:rPr>
        <w:t xml:space="preserve">   {</w:t>
      </w:r>
      <w:proofErr w:type="spellStart"/>
      <w:proofErr w:type="gramEnd"/>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w:t>
      </w:r>
    </w:p>
    <w:p w14:paraId="277EB6BD"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Address:</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address} {city}, {state} {zip}</w:t>
      </w:r>
    </w:p>
    <w:p w14:paraId="43353778"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Phone:  </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phone}</w:t>
      </w:r>
    </w:p>
    <w:p w14:paraId="6B9DC305" w14:textId="77777777" w:rsidR="00FB3CA6" w:rsidRPr="00FB3CA6" w:rsidRDefault="00FB3CA6" w:rsidP="00FB3CA6">
      <w:pPr>
        <w:pStyle w:val="Heading2"/>
        <w:rPr>
          <w:rFonts w:ascii="Times New Roman" w:hAnsi="Times New Roman" w:cs="Times New Roman"/>
          <w:b w:val="0"/>
          <w:bCs w:val="0"/>
          <w:sz w:val="22"/>
          <w:szCs w:val="22"/>
        </w:rPr>
      </w:pPr>
    </w:p>
    <w:p w14:paraId="1E4F7B26" w14:textId="77777777" w:rsidR="00FB3CA6" w:rsidRPr="00FB3CA6"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healthcareAgents</w:t>
      </w:r>
      <w:proofErr w:type="spellEnd"/>
      <w:r w:rsidRPr="00FB3CA6">
        <w:rPr>
          <w:rFonts w:ascii="Times New Roman" w:hAnsi="Times New Roman" w:cs="Times New Roman"/>
          <w:b w:val="0"/>
          <w:bCs w:val="0"/>
          <w:sz w:val="22"/>
          <w:szCs w:val="22"/>
        </w:rPr>
        <w:t>}</w:t>
      </w:r>
    </w:p>
    <w:p w14:paraId="4A5FD1E3" w14:textId="6A341CAC" w:rsidR="001068E8" w:rsidRPr="001068E8" w:rsidRDefault="00FB3CA6" w:rsidP="00FB3CA6">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healthcareAgentGroupsSuccessors</w:t>
      </w:r>
      <w:proofErr w:type="spellEnd"/>
      <w:r w:rsidRPr="00FB3CA6">
        <w:rPr>
          <w:rFonts w:ascii="Times New Roman" w:hAnsi="Times New Roman" w:cs="Times New Roman"/>
          <w:b w:val="0"/>
          <w:bCs w:val="0"/>
          <w:sz w:val="22"/>
          <w:szCs w:val="22"/>
        </w:rPr>
        <w:t>}</w:t>
      </w:r>
    </w:p>
    <w:p w14:paraId="7A322A25" w14:textId="7E8E8D32"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8270" w14:textId="77777777" w:rsidR="005A27B1" w:rsidRDefault="005A27B1">
      <w:pPr>
        <w:spacing w:after="0" w:line="240" w:lineRule="auto"/>
      </w:pPr>
      <w:r>
        <w:separator/>
      </w:r>
    </w:p>
  </w:endnote>
  <w:endnote w:type="continuationSeparator" w:id="0">
    <w:p w14:paraId="51D1F256" w14:textId="77777777" w:rsidR="005A27B1" w:rsidRDefault="005A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699E" w14:textId="77777777" w:rsidR="005A27B1" w:rsidRDefault="005A27B1">
      <w:pPr>
        <w:spacing w:after="0" w:line="240" w:lineRule="auto"/>
      </w:pPr>
      <w:r>
        <w:separator/>
      </w:r>
    </w:p>
  </w:footnote>
  <w:footnote w:type="continuationSeparator" w:id="0">
    <w:p w14:paraId="5B898694" w14:textId="77777777" w:rsidR="005A27B1" w:rsidRDefault="005A2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47893"/>
    <w:rsid w:val="0006063C"/>
    <w:rsid w:val="0006250D"/>
    <w:rsid w:val="0006636F"/>
    <w:rsid w:val="001068E8"/>
    <w:rsid w:val="0015074B"/>
    <w:rsid w:val="00154F5B"/>
    <w:rsid w:val="0017006D"/>
    <w:rsid w:val="001B3292"/>
    <w:rsid w:val="001B6DBC"/>
    <w:rsid w:val="001C6EAF"/>
    <w:rsid w:val="001E2420"/>
    <w:rsid w:val="00244094"/>
    <w:rsid w:val="002611A3"/>
    <w:rsid w:val="002801AB"/>
    <w:rsid w:val="0029639D"/>
    <w:rsid w:val="00303A1E"/>
    <w:rsid w:val="00326F90"/>
    <w:rsid w:val="00355F56"/>
    <w:rsid w:val="00360E40"/>
    <w:rsid w:val="00361344"/>
    <w:rsid w:val="0038351D"/>
    <w:rsid w:val="003B1E0C"/>
    <w:rsid w:val="0041107C"/>
    <w:rsid w:val="00424FAC"/>
    <w:rsid w:val="0053243A"/>
    <w:rsid w:val="005A27B1"/>
    <w:rsid w:val="0061688C"/>
    <w:rsid w:val="00632E32"/>
    <w:rsid w:val="00666606"/>
    <w:rsid w:val="006B120D"/>
    <w:rsid w:val="006D3D68"/>
    <w:rsid w:val="006E5B98"/>
    <w:rsid w:val="007025C9"/>
    <w:rsid w:val="00797C5E"/>
    <w:rsid w:val="007A1D14"/>
    <w:rsid w:val="007A71BF"/>
    <w:rsid w:val="007F4837"/>
    <w:rsid w:val="008F2179"/>
    <w:rsid w:val="009733C7"/>
    <w:rsid w:val="009B3B5E"/>
    <w:rsid w:val="009E3D9F"/>
    <w:rsid w:val="00A40832"/>
    <w:rsid w:val="00A52847"/>
    <w:rsid w:val="00A6177E"/>
    <w:rsid w:val="00AA1D8D"/>
    <w:rsid w:val="00B10CC6"/>
    <w:rsid w:val="00B3798C"/>
    <w:rsid w:val="00B47730"/>
    <w:rsid w:val="00B90A7C"/>
    <w:rsid w:val="00B9781F"/>
    <w:rsid w:val="00BC4CB3"/>
    <w:rsid w:val="00CB0664"/>
    <w:rsid w:val="00DE61E8"/>
    <w:rsid w:val="00F311FA"/>
    <w:rsid w:val="00F60F89"/>
    <w:rsid w:val="00FB3C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 w:type="character" w:styleId="HTMLCode">
    <w:name w:val="HTML Code"/>
    <w:basedOn w:val="DefaultParagraphFont"/>
    <w:uiPriority w:val="99"/>
    <w:semiHidden/>
    <w:unhideWhenUsed/>
    <w:rsid w:val="00F311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537</Words>
  <Characters>11706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20:49:00Z</dcterms:created>
  <dcterms:modified xsi:type="dcterms:W3CDTF">2025-10-31T20:49:00Z</dcterms:modified>
  <cp:category/>
</cp:coreProperties>
</file>